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652FED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652FED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Pr="00652FED" w:rsidRDefault="001D490F" w:rsidP="00355341">
      <w:pPr>
        <w:pStyle w:val="aa"/>
        <w:spacing w:line="240" w:lineRule="exact"/>
        <w:jc w:val="center"/>
      </w:pPr>
      <w:r w:rsidRPr="00652FED">
        <w:t xml:space="preserve">к </w:t>
      </w:r>
      <w:r w:rsidR="0091027D" w:rsidRPr="00652FED">
        <w:t>п</w:t>
      </w:r>
      <w:r w:rsidR="0091027D" w:rsidRPr="00652FED">
        <w:rPr>
          <w:lang w:eastAsia="ar-SA"/>
        </w:rPr>
        <w:t>роекту постановления администрации города Ставрополя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О</w:t>
      </w:r>
      <w:r w:rsidR="000F5AEF" w:rsidRPr="00652FED">
        <w:t xml:space="preserve"> внесении изменений в муниципальную</w:t>
      </w:r>
      <w:r w:rsidRPr="00652FED">
        <w:t xml:space="preserve"> программ</w:t>
      </w:r>
      <w:r w:rsidR="000F5AEF" w:rsidRPr="00652FED">
        <w:t>у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Экономическое развитие города Ставрополя»</w:t>
      </w:r>
      <w:r w:rsidR="000F5AEF" w:rsidRPr="00652FED">
        <w:t xml:space="preserve">, </w:t>
      </w:r>
      <w:proofErr w:type="gramStart"/>
      <w:r w:rsidR="000F5AEF" w:rsidRPr="00652FED">
        <w:t>утвержденную</w:t>
      </w:r>
      <w:proofErr w:type="gramEnd"/>
      <w:r w:rsidR="000F5AEF" w:rsidRPr="00652FED">
        <w:t xml:space="preserve"> постановлением администрации</w:t>
      </w:r>
      <w:r w:rsidR="00094D47">
        <w:t xml:space="preserve"> города Ставрополя от </w:t>
      </w:r>
      <w:r w:rsidR="00B51CFD">
        <w:t>14.11.2019 № 3215</w:t>
      </w:r>
      <w:r w:rsidR="00CF7262" w:rsidRPr="00652FED">
        <w:t>»</w:t>
      </w:r>
    </w:p>
    <w:p w:rsidR="000F5AEF" w:rsidRPr="00652FED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094D47" w:rsidRDefault="0087759B" w:rsidP="005E11A9">
      <w:pPr>
        <w:pStyle w:val="aa"/>
        <w:ind w:firstLine="709"/>
      </w:pPr>
      <w:r w:rsidRPr="00652FED">
        <w:t>Проектом постановления</w:t>
      </w:r>
      <w:r w:rsidR="00CF7262" w:rsidRPr="00652FED"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</w:t>
      </w:r>
      <w:r w:rsidR="00B51CFD">
        <w:t xml:space="preserve"> города Ставрополя от 14.11.2019 № 3215</w:t>
      </w:r>
      <w:r w:rsidR="00CF7262" w:rsidRPr="00652FED">
        <w:t>»</w:t>
      </w:r>
      <w:r w:rsidRPr="00652FED">
        <w:t xml:space="preserve"> </w:t>
      </w:r>
      <w:r w:rsidR="00CF7262" w:rsidRPr="00652FED">
        <w:t>(далее –</w:t>
      </w:r>
      <w:r w:rsidR="003C6538">
        <w:t xml:space="preserve"> </w:t>
      </w:r>
      <w:r w:rsidR="00CF7262" w:rsidRPr="00652FED">
        <w:t>Программа)</w:t>
      </w:r>
      <w:r w:rsidR="00527B92" w:rsidRPr="00652FED">
        <w:t xml:space="preserve"> </w:t>
      </w:r>
      <w:r w:rsidR="006E0974" w:rsidRPr="00A96CFA">
        <w:t xml:space="preserve">предлагается </w:t>
      </w:r>
      <w:r w:rsidR="005E11A9">
        <w:t xml:space="preserve">внести </w:t>
      </w:r>
      <w:r w:rsidR="006B6839">
        <w:t xml:space="preserve">следующие </w:t>
      </w:r>
      <w:r w:rsidR="005E11A9">
        <w:t>изменения в Программу</w:t>
      </w:r>
      <w:r w:rsidR="006B6839">
        <w:t>:</w:t>
      </w:r>
      <w:r w:rsidR="005E11A9">
        <w:t xml:space="preserve"> </w:t>
      </w:r>
    </w:p>
    <w:p w:rsidR="006B6839" w:rsidRDefault="006B6839" w:rsidP="006B68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6CFA">
        <w:rPr>
          <w:sz w:val="28"/>
          <w:szCs w:val="28"/>
        </w:rPr>
        <w:t>о подпрограмме «Развитие малого и среднего предпринимательства в городе Ставрополе»</w:t>
      </w:r>
      <w:r>
        <w:rPr>
          <w:sz w:val="28"/>
          <w:szCs w:val="28"/>
        </w:rPr>
        <w:t xml:space="preserve"> добавлено финансирование на 2021 год:</w:t>
      </w:r>
    </w:p>
    <w:p w:rsidR="006B6839" w:rsidRDefault="006B6839" w:rsidP="006B68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«Финансовая поддержка субъектов малого и среднего предпринимательства в городе Ставрополе» в сумме 1000,00 тыс. рублей,                   с целью поддержания заявок для получения субсидии, показатели которых наиболее эффективны;</w:t>
      </w:r>
    </w:p>
    <w:p w:rsidR="006B6839" w:rsidRDefault="006B6839" w:rsidP="006B68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«Развитие и обеспечение деятельности инфраструктуры поддержки субъектов малого и среднего предпринимательства в городе Ставрополе» в сумме 300,00 тыс. рублей.</w:t>
      </w:r>
    </w:p>
    <w:p w:rsidR="006B6839" w:rsidRDefault="006B6839" w:rsidP="006B6839">
      <w:pPr>
        <w:pStyle w:val="aa"/>
        <w:ind w:firstLine="709"/>
      </w:pPr>
      <w:r>
        <w:t xml:space="preserve">По подпрограмме </w:t>
      </w:r>
      <w:r w:rsidRPr="00AD62B9">
        <w:t>«Создание благоприятных условий для экономическо</w:t>
      </w:r>
      <w:r>
        <w:t>го развития города Ставрополя» уменьшен объем финансирования по мероприятиям Программы в 2021 году в общей сумме 625,83 тыс. рублей, в связи со сложившейся экономией бюджетных средств.</w:t>
      </w:r>
    </w:p>
    <w:p w:rsidR="006B6839" w:rsidRDefault="006B6839" w:rsidP="006B6839">
      <w:pPr>
        <w:pStyle w:val="aa"/>
        <w:ind w:firstLine="709"/>
      </w:pPr>
      <w:r>
        <w:t xml:space="preserve">Также проектом постановления актуализируются показатели (индикаторы) решения задач подпрограмм Программы. </w:t>
      </w:r>
    </w:p>
    <w:p w:rsidR="006B6839" w:rsidRPr="00652FED" w:rsidRDefault="006B6839" w:rsidP="006B6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ограмму</w:t>
      </w:r>
      <w:r w:rsidRPr="00652FED">
        <w:rPr>
          <w:sz w:val="28"/>
          <w:szCs w:val="28"/>
        </w:rPr>
        <w:t xml:space="preserve"> не приведет к снижению ее эффективности.</w:t>
      </w:r>
    </w:p>
    <w:p w:rsidR="006B6839" w:rsidRDefault="006B6839" w:rsidP="006B6839">
      <w:pPr>
        <w:pStyle w:val="aa"/>
        <w:ind w:firstLine="709"/>
      </w:pPr>
    </w:p>
    <w:p w:rsidR="006B6839" w:rsidRDefault="006B6839" w:rsidP="006B6839">
      <w:pPr>
        <w:pStyle w:val="aa"/>
        <w:ind w:firstLine="709"/>
      </w:pP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F77B63" w:rsidRPr="00652FED" w:rsidRDefault="00F77B63" w:rsidP="005E775A">
      <w:pPr>
        <w:ind w:firstLine="709"/>
        <w:jc w:val="both"/>
        <w:rPr>
          <w:sz w:val="28"/>
          <w:szCs w:val="28"/>
        </w:rPr>
      </w:pPr>
    </w:p>
    <w:p w:rsidR="006E0974" w:rsidRDefault="006E097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863C4" w:rsidRPr="00652FED">
        <w:rPr>
          <w:sz w:val="28"/>
          <w:szCs w:val="28"/>
        </w:rPr>
        <w:t xml:space="preserve"> комитета </w:t>
      </w:r>
    </w:p>
    <w:p w:rsidR="007863C4" w:rsidRPr="00652FED" w:rsidRDefault="007863C4" w:rsidP="007863C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 xml:space="preserve">экономического развития </w:t>
      </w:r>
      <w:r w:rsidR="006B6839">
        <w:rPr>
          <w:sz w:val="28"/>
          <w:szCs w:val="28"/>
        </w:rPr>
        <w:t>и торговли</w:t>
      </w:r>
    </w:p>
    <w:p w:rsidR="007863C4" w:rsidRPr="00652FED" w:rsidRDefault="007863C4" w:rsidP="006E097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52FED">
        <w:rPr>
          <w:sz w:val="28"/>
          <w:szCs w:val="28"/>
        </w:rPr>
        <w:t xml:space="preserve">администрации города Ставрополя    </w:t>
      </w:r>
      <w:r w:rsidR="006B6839">
        <w:rPr>
          <w:sz w:val="28"/>
          <w:szCs w:val="28"/>
        </w:rPr>
        <w:t xml:space="preserve">                            </w:t>
      </w:r>
      <w:r w:rsidRPr="00652FED">
        <w:rPr>
          <w:sz w:val="28"/>
          <w:szCs w:val="28"/>
        </w:rPr>
        <w:t xml:space="preserve">            </w:t>
      </w:r>
      <w:r w:rsidR="006B6839">
        <w:rPr>
          <w:sz w:val="28"/>
          <w:szCs w:val="28"/>
        </w:rPr>
        <w:t>Н.И. Меценатова</w:t>
      </w:r>
    </w:p>
    <w:p w:rsidR="007863C4" w:rsidRDefault="007863C4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B51CFD" w:rsidRDefault="00B51CFD" w:rsidP="007863C4">
      <w:pPr>
        <w:spacing w:line="180" w:lineRule="exact"/>
        <w:jc w:val="both"/>
        <w:rPr>
          <w:sz w:val="16"/>
          <w:szCs w:val="16"/>
        </w:rPr>
      </w:pPr>
    </w:p>
    <w:p w:rsidR="006B6839" w:rsidRDefault="006B6839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E1494C" w:rsidRDefault="006E0974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.А. </w:t>
      </w:r>
      <w:proofErr w:type="spellStart"/>
      <w:r w:rsidR="006B6839">
        <w:rPr>
          <w:sz w:val="18"/>
          <w:szCs w:val="18"/>
        </w:rPr>
        <w:t>Цкиманаури</w:t>
      </w:r>
      <w:proofErr w:type="spellEnd"/>
    </w:p>
    <w:p w:rsidR="003961BF" w:rsidRPr="004C76D0" w:rsidRDefault="003961BF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3961BF" w:rsidRPr="004C76D0" w:rsidSect="00F77B6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A5" w:rsidRDefault="002F0EA5" w:rsidP="00D33604">
      <w:r>
        <w:separator/>
      </w:r>
    </w:p>
  </w:endnote>
  <w:endnote w:type="continuationSeparator" w:id="0">
    <w:p w:rsidR="002F0EA5" w:rsidRDefault="002F0EA5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A5" w:rsidRDefault="002F0EA5" w:rsidP="00D33604">
      <w:r>
        <w:separator/>
      </w:r>
    </w:p>
  </w:footnote>
  <w:footnote w:type="continuationSeparator" w:id="0">
    <w:p w:rsidR="002F0EA5" w:rsidRDefault="002F0EA5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9461B2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6B6839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43755"/>
    <w:rsid w:val="0004412C"/>
    <w:rsid w:val="000661DE"/>
    <w:rsid w:val="00066988"/>
    <w:rsid w:val="0007616F"/>
    <w:rsid w:val="00080871"/>
    <w:rsid w:val="0008722F"/>
    <w:rsid w:val="00094CC2"/>
    <w:rsid w:val="00094D47"/>
    <w:rsid w:val="0009564C"/>
    <w:rsid w:val="00097FC9"/>
    <w:rsid w:val="000A4AC0"/>
    <w:rsid w:val="000B4BDC"/>
    <w:rsid w:val="000C1C02"/>
    <w:rsid w:val="000C23C4"/>
    <w:rsid w:val="000C4C98"/>
    <w:rsid w:val="000E2950"/>
    <w:rsid w:val="000F447C"/>
    <w:rsid w:val="000F5AEF"/>
    <w:rsid w:val="001007F7"/>
    <w:rsid w:val="00114B9E"/>
    <w:rsid w:val="00120B31"/>
    <w:rsid w:val="0013107A"/>
    <w:rsid w:val="001413A1"/>
    <w:rsid w:val="00141BA3"/>
    <w:rsid w:val="001434F4"/>
    <w:rsid w:val="00187DF8"/>
    <w:rsid w:val="001940B5"/>
    <w:rsid w:val="00197FE0"/>
    <w:rsid w:val="001B6735"/>
    <w:rsid w:val="001C340B"/>
    <w:rsid w:val="001C45C2"/>
    <w:rsid w:val="001C64BA"/>
    <w:rsid w:val="001D490F"/>
    <w:rsid w:val="001D791E"/>
    <w:rsid w:val="001E2CCF"/>
    <w:rsid w:val="001F7414"/>
    <w:rsid w:val="00204340"/>
    <w:rsid w:val="00216837"/>
    <w:rsid w:val="0022056B"/>
    <w:rsid w:val="00260012"/>
    <w:rsid w:val="0028476F"/>
    <w:rsid w:val="00292466"/>
    <w:rsid w:val="002B2659"/>
    <w:rsid w:val="002C25F2"/>
    <w:rsid w:val="002C308D"/>
    <w:rsid w:val="002C5650"/>
    <w:rsid w:val="002E4724"/>
    <w:rsid w:val="002F0EA5"/>
    <w:rsid w:val="00313D51"/>
    <w:rsid w:val="00315DA0"/>
    <w:rsid w:val="00335A4E"/>
    <w:rsid w:val="00355341"/>
    <w:rsid w:val="00365AC3"/>
    <w:rsid w:val="0037251F"/>
    <w:rsid w:val="0038077B"/>
    <w:rsid w:val="003961BF"/>
    <w:rsid w:val="003B5CCA"/>
    <w:rsid w:val="003C1993"/>
    <w:rsid w:val="003C6484"/>
    <w:rsid w:val="003C6538"/>
    <w:rsid w:val="003E3373"/>
    <w:rsid w:val="003E3804"/>
    <w:rsid w:val="00416F68"/>
    <w:rsid w:val="00427E2A"/>
    <w:rsid w:val="004431C6"/>
    <w:rsid w:val="0044343D"/>
    <w:rsid w:val="00444B86"/>
    <w:rsid w:val="00457EA5"/>
    <w:rsid w:val="00461E69"/>
    <w:rsid w:val="00463112"/>
    <w:rsid w:val="004A2D61"/>
    <w:rsid w:val="004E31F3"/>
    <w:rsid w:val="004F68FF"/>
    <w:rsid w:val="00512AD5"/>
    <w:rsid w:val="00514C2B"/>
    <w:rsid w:val="00527B92"/>
    <w:rsid w:val="0053288E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C7D73"/>
    <w:rsid w:val="005E11A9"/>
    <w:rsid w:val="005E551D"/>
    <w:rsid w:val="005E775A"/>
    <w:rsid w:val="006024FA"/>
    <w:rsid w:val="00603B27"/>
    <w:rsid w:val="00607AFF"/>
    <w:rsid w:val="00612682"/>
    <w:rsid w:val="00613785"/>
    <w:rsid w:val="006240A0"/>
    <w:rsid w:val="00630D1D"/>
    <w:rsid w:val="00647344"/>
    <w:rsid w:val="00652FED"/>
    <w:rsid w:val="0065367B"/>
    <w:rsid w:val="00656429"/>
    <w:rsid w:val="00661B6F"/>
    <w:rsid w:val="00667336"/>
    <w:rsid w:val="006753E9"/>
    <w:rsid w:val="00685B77"/>
    <w:rsid w:val="006A3B25"/>
    <w:rsid w:val="006B6839"/>
    <w:rsid w:val="006D5D64"/>
    <w:rsid w:val="006D6218"/>
    <w:rsid w:val="006D65EE"/>
    <w:rsid w:val="006E0974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41877"/>
    <w:rsid w:val="0075066F"/>
    <w:rsid w:val="00762DF1"/>
    <w:rsid w:val="00774D3F"/>
    <w:rsid w:val="00776A9F"/>
    <w:rsid w:val="00781494"/>
    <w:rsid w:val="007863C4"/>
    <w:rsid w:val="0079029B"/>
    <w:rsid w:val="007A15F5"/>
    <w:rsid w:val="007A2031"/>
    <w:rsid w:val="007A5D0E"/>
    <w:rsid w:val="007A7D3D"/>
    <w:rsid w:val="007C44DF"/>
    <w:rsid w:val="00817007"/>
    <w:rsid w:val="0082139E"/>
    <w:rsid w:val="00832CF1"/>
    <w:rsid w:val="00837CFF"/>
    <w:rsid w:val="00842922"/>
    <w:rsid w:val="00857665"/>
    <w:rsid w:val="008619DC"/>
    <w:rsid w:val="0087759B"/>
    <w:rsid w:val="008825F5"/>
    <w:rsid w:val="008840B9"/>
    <w:rsid w:val="008B4FD7"/>
    <w:rsid w:val="008C483E"/>
    <w:rsid w:val="008C719A"/>
    <w:rsid w:val="0091027D"/>
    <w:rsid w:val="009153E9"/>
    <w:rsid w:val="00921DC7"/>
    <w:rsid w:val="00923934"/>
    <w:rsid w:val="00945FBC"/>
    <w:rsid w:val="009461B2"/>
    <w:rsid w:val="0097091D"/>
    <w:rsid w:val="0097372A"/>
    <w:rsid w:val="00984CC1"/>
    <w:rsid w:val="0098547A"/>
    <w:rsid w:val="009A7C0C"/>
    <w:rsid w:val="009B4CBB"/>
    <w:rsid w:val="009E409A"/>
    <w:rsid w:val="009F7A91"/>
    <w:rsid w:val="00A1066A"/>
    <w:rsid w:val="00A10AC5"/>
    <w:rsid w:val="00A30F1C"/>
    <w:rsid w:val="00A31BCF"/>
    <w:rsid w:val="00A37B63"/>
    <w:rsid w:val="00A60EC6"/>
    <w:rsid w:val="00A80773"/>
    <w:rsid w:val="00AA155C"/>
    <w:rsid w:val="00AA4685"/>
    <w:rsid w:val="00AD7941"/>
    <w:rsid w:val="00AE306F"/>
    <w:rsid w:val="00AF171A"/>
    <w:rsid w:val="00B01087"/>
    <w:rsid w:val="00B04FF1"/>
    <w:rsid w:val="00B30048"/>
    <w:rsid w:val="00B306ED"/>
    <w:rsid w:val="00B31933"/>
    <w:rsid w:val="00B502B8"/>
    <w:rsid w:val="00B51CFD"/>
    <w:rsid w:val="00B5341E"/>
    <w:rsid w:val="00B6055E"/>
    <w:rsid w:val="00B675DD"/>
    <w:rsid w:val="00B748AD"/>
    <w:rsid w:val="00B95717"/>
    <w:rsid w:val="00BA284D"/>
    <w:rsid w:val="00BA7E0B"/>
    <w:rsid w:val="00BC1756"/>
    <w:rsid w:val="00BD59D3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C1D34"/>
    <w:rsid w:val="00CE3F51"/>
    <w:rsid w:val="00CF7262"/>
    <w:rsid w:val="00D01F41"/>
    <w:rsid w:val="00D03F21"/>
    <w:rsid w:val="00D06561"/>
    <w:rsid w:val="00D30B05"/>
    <w:rsid w:val="00D33604"/>
    <w:rsid w:val="00D52451"/>
    <w:rsid w:val="00D53094"/>
    <w:rsid w:val="00D53ABC"/>
    <w:rsid w:val="00D612F5"/>
    <w:rsid w:val="00D86E73"/>
    <w:rsid w:val="00DA16EE"/>
    <w:rsid w:val="00DD748A"/>
    <w:rsid w:val="00E01B7B"/>
    <w:rsid w:val="00E04020"/>
    <w:rsid w:val="00E133A7"/>
    <w:rsid w:val="00E1494C"/>
    <w:rsid w:val="00E20B26"/>
    <w:rsid w:val="00E21469"/>
    <w:rsid w:val="00E2771D"/>
    <w:rsid w:val="00E36958"/>
    <w:rsid w:val="00E37E30"/>
    <w:rsid w:val="00E40793"/>
    <w:rsid w:val="00E522AD"/>
    <w:rsid w:val="00E72B87"/>
    <w:rsid w:val="00E948B8"/>
    <w:rsid w:val="00EA361B"/>
    <w:rsid w:val="00EA5217"/>
    <w:rsid w:val="00EB425A"/>
    <w:rsid w:val="00EC322F"/>
    <w:rsid w:val="00ED1D66"/>
    <w:rsid w:val="00ED2EB5"/>
    <w:rsid w:val="00EE1DEC"/>
    <w:rsid w:val="00EF0E25"/>
    <w:rsid w:val="00EF1688"/>
    <w:rsid w:val="00EF6109"/>
    <w:rsid w:val="00F16A2F"/>
    <w:rsid w:val="00F46C7E"/>
    <w:rsid w:val="00F62DD0"/>
    <w:rsid w:val="00F65AD4"/>
    <w:rsid w:val="00F75202"/>
    <w:rsid w:val="00F76014"/>
    <w:rsid w:val="00F77B63"/>
    <w:rsid w:val="00F80891"/>
    <w:rsid w:val="00F902A9"/>
    <w:rsid w:val="00F907FE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6B6839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307E-356F-44CA-BE3F-03369C3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</cp:revision>
  <cp:lastPrinted>2021-11-24T11:42:00Z</cp:lastPrinted>
  <dcterms:created xsi:type="dcterms:W3CDTF">2021-11-24T11:42:00Z</dcterms:created>
  <dcterms:modified xsi:type="dcterms:W3CDTF">2021-11-24T11:42:00Z</dcterms:modified>
</cp:coreProperties>
</file>